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1C4289" w:rsidP="0068126F">
      <w:pPr>
        <w:pStyle w:val="a4"/>
        <w:spacing w:line="360" w:lineRule="auto"/>
        <w:ind w:left="11057"/>
      </w:pPr>
      <w:r>
        <w:t>13.06</w:t>
      </w:r>
      <w:r w:rsidR="00776505">
        <w:t>.2023</w:t>
      </w:r>
      <w:r w:rsidR="00E451B2">
        <w:t>г.</w:t>
      </w:r>
    </w:p>
    <w:p w:rsidR="00527B2F" w:rsidRPr="00B5594C" w:rsidRDefault="00052577" w:rsidP="00B5594C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 xml:space="preserve">для воспитанников летнего учреждения «Лето цвета счастья» </w:t>
      </w:r>
      <w:r w:rsidR="00B5594C">
        <w:rPr>
          <w:b/>
          <w:sz w:val="20"/>
          <w:szCs w:val="20"/>
        </w:rPr>
        <w:t>на</w:t>
      </w:r>
      <w:r w:rsidR="001C4289">
        <w:rPr>
          <w:b/>
          <w:sz w:val="20"/>
          <w:szCs w:val="20"/>
        </w:rPr>
        <w:t xml:space="preserve"> 13 июня</w:t>
      </w:r>
      <w:r w:rsidR="00BF43CF">
        <w:rPr>
          <w:b/>
          <w:sz w:val="20"/>
          <w:szCs w:val="20"/>
        </w:rPr>
        <w:t xml:space="preserve"> </w:t>
      </w:r>
      <w:r w:rsidR="00776505">
        <w:rPr>
          <w:b/>
          <w:sz w:val="20"/>
          <w:szCs w:val="20"/>
        </w:rPr>
        <w:t>2023</w:t>
      </w:r>
      <w:r w:rsidR="00FC1D5B"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6E2E5E" w:rsidRDefault="0068126F" w:rsidP="00964DBA">
            <w:pPr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Каша рисовая молочная со сливочным маслом</w:t>
            </w:r>
          </w:p>
        </w:tc>
        <w:tc>
          <w:tcPr>
            <w:tcW w:w="340" w:type="pct"/>
          </w:tcPr>
          <w:p w:rsidR="0068126F" w:rsidRPr="009B3B4F" w:rsidRDefault="00776505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6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1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272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221" w:type="pct"/>
          </w:tcPr>
          <w:p w:rsidR="0068126F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257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295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7</w:t>
            </w:r>
          </w:p>
        </w:tc>
        <w:tc>
          <w:tcPr>
            <w:tcW w:w="272" w:type="pct"/>
          </w:tcPr>
          <w:p w:rsidR="0068126F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37</w:t>
            </w:r>
          </w:p>
        </w:tc>
        <w:tc>
          <w:tcPr>
            <w:tcW w:w="323" w:type="pct"/>
          </w:tcPr>
          <w:p w:rsidR="0068126F" w:rsidRPr="00E059A5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6E2E5E" w:rsidRDefault="00423572" w:rsidP="00964DBA">
            <w:pPr>
              <w:pStyle w:val="a4"/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68126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</w:t>
            </w:r>
          </w:p>
        </w:tc>
        <w:tc>
          <w:tcPr>
            <w:tcW w:w="364" w:type="pct"/>
          </w:tcPr>
          <w:p w:rsidR="0068126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226" w:type="pct"/>
          </w:tcPr>
          <w:p w:rsidR="0068126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0" w:type="pct"/>
          </w:tcPr>
          <w:p w:rsidR="0068126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68126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" w:type="pct"/>
          </w:tcPr>
          <w:p w:rsidR="0068126F" w:rsidRPr="007C4995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3" w:type="pct"/>
          </w:tcPr>
          <w:p w:rsidR="0068126F" w:rsidRPr="002F6F43" w:rsidRDefault="0068126F" w:rsidP="0042357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68126F" w:rsidRPr="002F6F43" w:rsidRDefault="0055379B" w:rsidP="004235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221" w:type="pct"/>
          </w:tcPr>
          <w:p w:rsidR="0068126F" w:rsidRPr="002F6F43" w:rsidRDefault="0055379B" w:rsidP="004235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57" w:type="pct"/>
          </w:tcPr>
          <w:p w:rsidR="0068126F" w:rsidRDefault="0055379B" w:rsidP="004235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23" w:type="pct"/>
          </w:tcPr>
          <w:p w:rsidR="0068126F" w:rsidRPr="00E059A5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6E2E5E" w:rsidRDefault="00423572" w:rsidP="00BB44A2">
            <w:pPr>
              <w:pStyle w:val="a4"/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6E2E5E" w:rsidRDefault="0068126F" w:rsidP="0000384B">
            <w:pPr>
              <w:pStyle w:val="a4"/>
              <w:rPr>
                <w:sz w:val="18"/>
                <w:szCs w:val="18"/>
                <w:lang w:val="en-US"/>
              </w:rPr>
            </w:pPr>
            <w:r w:rsidRPr="006E2E5E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68126F" w:rsidRPr="0055379B" w:rsidRDefault="0055379B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68126F" w:rsidRPr="00E059A5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 w:rsidR="0055379B"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6E2E5E" w:rsidRDefault="00423572" w:rsidP="009B3B4F">
            <w:pPr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Суп картофельный с горохом, с говядиной</w:t>
            </w:r>
          </w:p>
        </w:tc>
        <w:tc>
          <w:tcPr>
            <w:tcW w:w="340" w:type="pct"/>
          </w:tcPr>
          <w:p w:rsidR="00423572" w:rsidRPr="009B3B4F" w:rsidRDefault="00796B5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</w:p>
        </w:tc>
        <w:tc>
          <w:tcPr>
            <w:tcW w:w="227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8</w:t>
            </w:r>
          </w:p>
        </w:tc>
        <w:tc>
          <w:tcPr>
            <w:tcW w:w="226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</w:t>
            </w:r>
          </w:p>
        </w:tc>
        <w:tc>
          <w:tcPr>
            <w:tcW w:w="320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8</w:t>
            </w:r>
          </w:p>
        </w:tc>
        <w:tc>
          <w:tcPr>
            <w:tcW w:w="317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72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73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272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21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257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2</w:t>
            </w:r>
          </w:p>
        </w:tc>
        <w:tc>
          <w:tcPr>
            <w:tcW w:w="295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272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323" w:type="pct"/>
          </w:tcPr>
          <w:p w:rsidR="00423572" w:rsidRPr="00E059A5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7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E2E5E" w:rsidRDefault="00423572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 xml:space="preserve">Котлеты натур. </w:t>
            </w:r>
            <w:proofErr w:type="spellStart"/>
            <w:r w:rsidRPr="006E2E5E">
              <w:rPr>
                <w:sz w:val="18"/>
                <w:szCs w:val="18"/>
              </w:rPr>
              <w:t>рубл</w:t>
            </w:r>
            <w:proofErr w:type="spellEnd"/>
            <w:r w:rsidRPr="006E2E5E">
              <w:rPr>
                <w:sz w:val="18"/>
                <w:szCs w:val="18"/>
              </w:rPr>
              <w:t>. с соусом</w:t>
            </w:r>
          </w:p>
        </w:tc>
        <w:tc>
          <w:tcPr>
            <w:tcW w:w="340" w:type="pct"/>
          </w:tcPr>
          <w:p w:rsidR="00423572" w:rsidRPr="009B3B4F" w:rsidRDefault="00796B5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8</w:t>
            </w:r>
          </w:p>
        </w:tc>
        <w:tc>
          <w:tcPr>
            <w:tcW w:w="226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320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317" w:type="pct"/>
          </w:tcPr>
          <w:p w:rsidR="00423572" w:rsidRPr="009B3B4F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8</w:t>
            </w:r>
          </w:p>
        </w:tc>
        <w:tc>
          <w:tcPr>
            <w:tcW w:w="257" w:type="pct"/>
          </w:tcPr>
          <w:p w:rsidR="00423572" w:rsidRPr="009B3B4F" w:rsidRDefault="00D86E1B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5</w:t>
            </w:r>
          </w:p>
        </w:tc>
        <w:tc>
          <w:tcPr>
            <w:tcW w:w="295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9</w:t>
            </w:r>
          </w:p>
        </w:tc>
        <w:tc>
          <w:tcPr>
            <w:tcW w:w="272" w:type="pct"/>
          </w:tcPr>
          <w:p w:rsidR="00423572" w:rsidRPr="009B3B4F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5</w:t>
            </w:r>
          </w:p>
        </w:tc>
        <w:tc>
          <w:tcPr>
            <w:tcW w:w="323" w:type="pct"/>
          </w:tcPr>
          <w:p w:rsidR="00423572" w:rsidRPr="00E059A5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CA675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E2E5E" w:rsidRDefault="00423572" w:rsidP="00CA6758">
            <w:pPr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340" w:type="pct"/>
          </w:tcPr>
          <w:p w:rsidR="00423572" w:rsidRDefault="00EE336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CB717C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CB717C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6</w:t>
            </w:r>
          </w:p>
        </w:tc>
        <w:tc>
          <w:tcPr>
            <w:tcW w:w="226" w:type="pct"/>
          </w:tcPr>
          <w:p w:rsidR="00423572" w:rsidRPr="00CB717C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</w:t>
            </w:r>
          </w:p>
        </w:tc>
        <w:tc>
          <w:tcPr>
            <w:tcW w:w="320" w:type="pct"/>
          </w:tcPr>
          <w:p w:rsidR="00423572" w:rsidRPr="00CB717C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8</w:t>
            </w:r>
          </w:p>
        </w:tc>
        <w:tc>
          <w:tcPr>
            <w:tcW w:w="317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272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3" w:type="pct"/>
          </w:tcPr>
          <w:p w:rsidR="00423572" w:rsidRPr="00423572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423572" w:rsidRPr="00CB717C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257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9</w:t>
            </w:r>
          </w:p>
        </w:tc>
        <w:tc>
          <w:tcPr>
            <w:tcW w:w="295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2</w:t>
            </w:r>
          </w:p>
        </w:tc>
        <w:tc>
          <w:tcPr>
            <w:tcW w:w="272" w:type="pct"/>
          </w:tcPr>
          <w:p w:rsidR="00423572" w:rsidRPr="00CB717C" w:rsidRDefault="00D86E1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51</w:t>
            </w:r>
          </w:p>
        </w:tc>
        <w:tc>
          <w:tcPr>
            <w:tcW w:w="323" w:type="pct"/>
          </w:tcPr>
          <w:p w:rsidR="00423572" w:rsidRPr="00CB717C" w:rsidRDefault="00D86E1B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5</w:t>
            </w:r>
          </w:p>
        </w:tc>
      </w:tr>
      <w:tr w:rsidR="000F0419" w:rsidRPr="009815A6" w:rsidTr="001E462D">
        <w:tc>
          <w:tcPr>
            <w:tcW w:w="296" w:type="pct"/>
            <w:vMerge/>
          </w:tcPr>
          <w:p w:rsidR="000F0419" w:rsidRPr="00E451B2" w:rsidRDefault="000F0419" w:rsidP="000F041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0F0419" w:rsidRPr="006E2E5E" w:rsidRDefault="000F0419" w:rsidP="000F0419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0F0419" w:rsidRPr="0055379B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0F0419" w:rsidRPr="009B3B4F" w:rsidRDefault="000F0419" w:rsidP="000F041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0F0419" w:rsidRPr="00E059A5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E2E5E" w:rsidRDefault="00423572" w:rsidP="0055379B">
            <w:pPr>
              <w:pStyle w:val="a4"/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Хлеб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bookmarkStart w:id="0" w:name="_GoBack"/>
            <w:bookmarkEnd w:id="0"/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6E2E5E" w:rsidRDefault="00423572" w:rsidP="00964DBA">
            <w:pPr>
              <w:pStyle w:val="a4"/>
              <w:rPr>
                <w:sz w:val="18"/>
                <w:szCs w:val="18"/>
              </w:rPr>
            </w:pPr>
            <w:r w:rsidRPr="006E2E5E">
              <w:rPr>
                <w:sz w:val="18"/>
                <w:szCs w:val="18"/>
              </w:rPr>
              <w:t>Огурцы свежие</w:t>
            </w:r>
          </w:p>
        </w:tc>
        <w:tc>
          <w:tcPr>
            <w:tcW w:w="340" w:type="pct"/>
          </w:tcPr>
          <w:p w:rsidR="00423572" w:rsidRDefault="0077650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A2294E" w:rsidRDefault="0077650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226" w:type="pct"/>
          </w:tcPr>
          <w:p w:rsidR="00423572" w:rsidRPr="00A2294E" w:rsidRDefault="00796B5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0F0419">
              <w:rPr>
                <w:sz w:val="18"/>
                <w:szCs w:val="18"/>
              </w:rPr>
              <w:t>1</w:t>
            </w:r>
          </w:p>
        </w:tc>
        <w:tc>
          <w:tcPr>
            <w:tcW w:w="320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317" w:type="pct"/>
          </w:tcPr>
          <w:p w:rsidR="00423572" w:rsidRPr="00A2294E" w:rsidRDefault="000F0419" w:rsidP="000F041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</w:t>
            </w:r>
          </w:p>
        </w:tc>
        <w:tc>
          <w:tcPr>
            <w:tcW w:w="272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273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21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257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</w:tcPr>
          <w:p w:rsidR="00423572" w:rsidRPr="00A2294E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0F0419" w:rsidP="001572E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9</w:t>
            </w:r>
          </w:p>
        </w:tc>
        <w:tc>
          <w:tcPr>
            <w:tcW w:w="226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2</w:t>
            </w:r>
          </w:p>
        </w:tc>
        <w:tc>
          <w:tcPr>
            <w:tcW w:w="320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17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,33</w:t>
            </w:r>
          </w:p>
        </w:tc>
        <w:tc>
          <w:tcPr>
            <w:tcW w:w="272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3</w:t>
            </w:r>
          </w:p>
        </w:tc>
        <w:tc>
          <w:tcPr>
            <w:tcW w:w="273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A2775">
              <w:rPr>
                <w:sz w:val="18"/>
                <w:szCs w:val="18"/>
              </w:rPr>
              <w:t>,54</w:t>
            </w:r>
          </w:p>
        </w:tc>
        <w:tc>
          <w:tcPr>
            <w:tcW w:w="272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221" w:type="pct"/>
          </w:tcPr>
          <w:p w:rsidR="001E462D" w:rsidRPr="009B3B4F" w:rsidRDefault="000F0419" w:rsidP="001572E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  <w:tc>
          <w:tcPr>
            <w:tcW w:w="257" w:type="pct"/>
          </w:tcPr>
          <w:p w:rsidR="001E462D" w:rsidRPr="009B3B4F" w:rsidRDefault="000F0419" w:rsidP="00EA277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6</w:t>
            </w:r>
          </w:p>
        </w:tc>
        <w:tc>
          <w:tcPr>
            <w:tcW w:w="295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8</w:t>
            </w:r>
          </w:p>
        </w:tc>
        <w:tc>
          <w:tcPr>
            <w:tcW w:w="272" w:type="pct"/>
          </w:tcPr>
          <w:p w:rsidR="001E462D" w:rsidRPr="009B3B4F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81</w:t>
            </w:r>
          </w:p>
        </w:tc>
        <w:tc>
          <w:tcPr>
            <w:tcW w:w="323" w:type="pct"/>
          </w:tcPr>
          <w:p w:rsidR="001E462D" w:rsidRPr="00E059A5" w:rsidRDefault="000F041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9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776505" w:rsidP="00384857">
      <w:pPr>
        <w:pStyle w:val="a4"/>
      </w:pPr>
      <w:r>
        <w:t xml:space="preserve">            Экономист</w:t>
      </w:r>
      <w:r w:rsidR="00BE6FB1">
        <w:t xml:space="preserve">                                                                        </w:t>
      </w:r>
      <w:r w:rsidR="007C48C3">
        <w:t xml:space="preserve">   </w:t>
      </w:r>
      <w:r w:rsidR="00F8664F">
        <w:t xml:space="preserve"> </w:t>
      </w:r>
      <w:r>
        <w:t xml:space="preserve">                      </w:t>
      </w:r>
      <w:r w:rsidR="009B3B4F">
        <w:t xml:space="preserve">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2577"/>
    <w:rsid w:val="00055928"/>
    <w:rsid w:val="00076F43"/>
    <w:rsid w:val="00093C84"/>
    <w:rsid w:val="000A6C00"/>
    <w:rsid w:val="000D3235"/>
    <w:rsid w:val="000F0419"/>
    <w:rsid w:val="00115E54"/>
    <w:rsid w:val="00117556"/>
    <w:rsid w:val="0012607E"/>
    <w:rsid w:val="001372AA"/>
    <w:rsid w:val="001572E6"/>
    <w:rsid w:val="001609A3"/>
    <w:rsid w:val="00163E11"/>
    <w:rsid w:val="00164C3A"/>
    <w:rsid w:val="001772E5"/>
    <w:rsid w:val="00192D0E"/>
    <w:rsid w:val="001C4289"/>
    <w:rsid w:val="001E462D"/>
    <w:rsid w:val="0026162B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704A0"/>
    <w:rsid w:val="00513DBC"/>
    <w:rsid w:val="00515A7F"/>
    <w:rsid w:val="00522D3B"/>
    <w:rsid w:val="00525415"/>
    <w:rsid w:val="00527B2F"/>
    <w:rsid w:val="0055379B"/>
    <w:rsid w:val="00595C4F"/>
    <w:rsid w:val="005B73D1"/>
    <w:rsid w:val="00604D93"/>
    <w:rsid w:val="00621147"/>
    <w:rsid w:val="00626828"/>
    <w:rsid w:val="00642138"/>
    <w:rsid w:val="00674C41"/>
    <w:rsid w:val="0068126F"/>
    <w:rsid w:val="006E2E5E"/>
    <w:rsid w:val="006F22E1"/>
    <w:rsid w:val="006F596A"/>
    <w:rsid w:val="007060E6"/>
    <w:rsid w:val="0076187C"/>
    <w:rsid w:val="00776505"/>
    <w:rsid w:val="00796B5B"/>
    <w:rsid w:val="007A6CDC"/>
    <w:rsid w:val="007C48C3"/>
    <w:rsid w:val="008275FE"/>
    <w:rsid w:val="008471DD"/>
    <w:rsid w:val="0086495E"/>
    <w:rsid w:val="008C5925"/>
    <w:rsid w:val="008E0579"/>
    <w:rsid w:val="008E1AA0"/>
    <w:rsid w:val="00964DBA"/>
    <w:rsid w:val="0099417F"/>
    <w:rsid w:val="009B3B4F"/>
    <w:rsid w:val="009C0632"/>
    <w:rsid w:val="009F6B06"/>
    <w:rsid w:val="00A22009"/>
    <w:rsid w:val="00A458E8"/>
    <w:rsid w:val="00A608E4"/>
    <w:rsid w:val="00AB7CA7"/>
    <w:rsid w:val="00B05A32"/>
    <w:rsid w:val="00B125F7"/>
    <w:rsid w:val="00B43A8D"/>
    <w:rsid w:val="00B5594C"/>
    <w:rsid w:val="00BB44A2"/>
    <w:rsid w:val="00BD3042"/>
    <w:rsid w:val="00BE6FB1"/>
    <w:rsid w:val="00BF30CA"/>
    <w:rsid w:val="00BF43CF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1515A"/>
    <w:rsid w:val="00D849B4"/>
    <w:rsid w:val="00D86E1B"/>
    <w:rsid w:val="00D9340C"/>
    <w:rsid w:val="00DC5836"/>
    <w:rsid w:val="00DE7E5E"/>
    <w:rsid w:val="00E006A6"/>
    <w:rsid w:val="00E059A5"/>
    <w:rsid w:val="00E451B2"/>
    <w:rsid w:val="00E87273"/>
    <w:rsid w:val="00EA2775"/>
    <w:rsid w:val="00EC3E07"/>
    <w:rsid w:val="00EE3362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04CA-3B51-40B7-9201-8DB162E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9T11:53:00Z</cp:lastPrinted>
  <dcterms:created xsi:type="dcterms:W3CDTF">2023-06-09T11:54:00Z</dcterms:created>
  <dcterms:modified xsi:type="dcterms:W3CDTF">2023-06-09T11:54:00Z</dcterms:modified>
</cp:coreProperties>
</file>